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DD59A" w14:textId="77777777" w:rsidR="00451E58" w:rsidRDefault="00451E58" w:rsidP="00451E58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E1118">
        <w:t xml:space="preserve">         </w:t>
      </w:r>
      <w:r>
        <w:rPr>
          <w:b/>
          <w:sz w:val="24"/>
          <w:szCs w:val="24"/>
        </w:rPr>
        <w:t>Д О Г О В О Р</w:t>
      </w:r>
    </w:p>
    <w:p w14:paraId="73483036" w14:textId="77777777" w:rsidR="00451E58" w:rsidRDefault="00451E58" w:rsidP="00451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Об оказании платных дополнительных образовательных услуг</w:t>
      </w:r>
    </w:p>
    <w:p w14:paraId="336E7B75" w14:textId="77777777" w:rsidR="00451E58" w:rsidRDefault="00451E58" w:rsidP="00451E5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1118">
        <w:rPr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>МБДОУ</w:t>
      </w:r>
      <w:r w:rsidR="00073C3D">
        <w:rPr>
          <w:b/>
          <w:sz w:val="24"/>
          <w:szCs w:val="24"/>
        </w:rPr>
        <w:t xml:space="preserve"> д/с № 4 </w:t>
      </w:r>
      <w:r>
        <w:rPr>
          <w:b/>
          <w:sz w:val="24"/>
          <w:szCs w:val="24"/>
        </w:rPr>
        <w:t>«Колосок»</w:t>
      </w:r>
    </w:p>
    <w:p w14:paraId="30830A73" w14:textId="77777777" w:rsidR="00451E58" w:rsidRPr="00707A47" w:rsidRDefault="00451E58" w:rsidP="00451E58">
      <w:proofErr w:type="spellStart"/>
      <w:r>
        <w:rPr>
          <w:b/>
          <w:sz w:val="24"/>
          <w:szCs w:val="24"/>
        </w:rPr>
        <w:t>ст.Геймановская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1118">
        <w:rPr>
          <w:sz w:val="24"/>
          <w:szCs w:val="24"/>
        </w:rPr>
        <w:t xml:space="preserve">       </w:t>
      </w:r>
      <w:r w:rsidR="00E24227">
        <w:rPr>
          <w:b/>
          <w:sz w:val="24"/>
          <w:szCs w:val="24"/>
        </w:rPr>
        <w:t>«____»______20__</w:t>
      </w:r>
      <w:r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t>Муниципальное бюджетное  дошкольное образовательное учрежде</w:t>
      </w:r>
      <w:r w:rsidR="00073C3D">
        <w:t xml:space="preserve">ние детский сад № 4 </w:t>
      </w:r>
      <w:r>
        <w:t xml:space="preserve"> «Колосок» , в дальнейшем «</w:t>
      </w:r>
      <w:r>
        <w:rPr>
          <w:b/>
        </w:rPr>
        <w:t>Исполнитель</w:t>
      </w:r>
      <w:r>
        <w:t xml:space="preserve">», на основании </w:t>
      </w:r>
      <w:r w:rsidR="0099309C">
        <w:t xml:space="preserve">лицензии серия 23Л01 № 0003984 , регистрационный № 07140 выданной 02 октября 2015 года министерством образования и науки </w:t>
      </w:r>
      <w:r>
        <w:t>Краснодарского края  срок  действия  лицензии бессрочно и свидетельства о государственной аккредитации № 000441, выданного 19.09.2001 года Департаментом образования и науки Краснодарского края на срок при наличии действующей лицензии, в ли</w:t>
      </w:r>
      <w:r w:rsidR="00073C3D">
        <w:t>це заведующего МБДОУ д/с № 4</w:t>
      </w:r>
      <w:r>
        <w:t xml:space="preserve"> «Колосок», действующе</w:t>
      </w:r>
      <w:r w:rsidR="00073C3D">
        <w:t>го на основании Устава, с одной стороны и _________</w:t>
      </w:r>
      <w:r>
        <w:t>_______________________________</w:t>
      </w:r>
      <w:r w:rsidR="00073C3D">
        <w:t>____________________________</w:t>
      </w:r>
      <w:r w:rsidR="003B65C3">
        <w:t>________________</w:t>
      </w:r>
      <w:r w:rsidR="00707A47">
        <w:t>,</w:t>
      </w:r>
      <w:r w:rsidR="00707A47">
        <w:br/>
        <w:t xml:space="preserve">                                                            </w:t>
      </w:r>
      <w:r w:rsidR="00073C3D">
        <w:rPr>
          <w:sz w:val="16"/>
          <w:szCs w:val="16"/>
        </w:rPr>
        <w:t xml:space="preserve">  Ф.И.О ребенка</w:t>
      </w:r>
      <w:r w:rsidR="00707A47">
        <w:rPr>
          <w:sz w:val="16"/>
          <w:szCs w:val="16"/>
        </w:rPr>
        <w:br/>
      </w:r>
      <w:r w:rsidR="00707A47">
        <w:t xml:space="preserve"> в</w:t>
      </w:r>
      <w:r>
        <w:t xml:space="preserve"> дальнейшем </w:t>
      </w:r>
      <w:r>
        <w:rPr>
          <w:b/>
        </w:rPr>
        <w:t>«Заказчик</w:t>
      </w:r>
      <w:r w:rsidR="00707A47">
        <w:t>»_</w:t>
      </w:r>
      <w:r>
        <w:t xml:space="preserve">____________________________________________________________, </w:t>
      </w:r>
      <w:r w:rsidR="00707A47">
        <w:br/>
        <w:t xml:space="preserve">                                                              </w:t>
      </w:r>
      <w:r w:rsidR="00707A47">
        <w:rPr>
          <w:sz w:val="16"/>
          <w:szCs w:val="16"/>
        </w:rPr>
        <w:t>Ф.И.О р</w:t>
      </w:r>
      <w:r w:rsidR="00073C3D">
        <w:rPr>
          <w:sz w:val="16"/>
          <w:szCs w:val="16"/>
        </w:rPr>
        <w:t>одитель</w:t>
      </w:r>
      <w:r w:rsidR="00707A47">
        <w:br/>
      </w:r>
      <w:r>
        <w:t>в дальнейшем «</w:t>
      </w:r>
      <w:r>
        <w:rPr>
          <w:b/>
        </w:rPr>
        <w:t>Потребитель</w:t>
      </w:r>
      <w:r>
        <w:t>», с другой стороны, в соответствии с Гражданским кодексом РФ, законами «Об образовании и «О защите прав потребителя», а также Правилами оказания платных услуг в сфере дополнительного образования, утвержденными постановлением Правительства РФ от 05.07.2001 г. № 505 ( в ред.Постановления Правительства РФ от 01.04.2003 г.,№ 181), заключили  настоящий договор о нижеследующем:</w:t>
      </w:r>
    </w:p>
    <w:p w14:paraId="2E34BA8A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1. Предмет договора</w:t>
      </w:r>
    </w:p>
    <w:p w14:paraId="37E51507" w14:textId="77777777" w:rsidR="00451E58" w:rsidRDefault="00451E58" w:rsidP="00451E58">
      <w:r>
        <w:rPr>
          <w:b/>
        </w:rPr>
        <w:t>Исполнитель</w:t>
      </w:r>
      <w:r>
        <w:t xml:space="preserve"> предоставляет, а  </w:t>
      </w:r>
      <w:r>
        <w:rPr>
          <w:b/>
        </w:rPr>
        <w:t>Заказчик</w:t>
      </w:r>
      <w:r>
        <w:t xml:space="preserve"> оплачивает дополнительные образовательные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167"/>
        <w:gridCol w:w="1896"/>
        <w:gridCol w:w="1886"/>
        <w:gridCol w:w="1863"/>
      </w:tblGrid>
      <w:tr w:rsidR="00451E58" w14:paraId="6D6A2E57" w14:textId="77777777" w:rsidTr="00451E5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7FAA" w14:textId="77777777" w:rsidR="00451E58" w:rsidRDefault="00451E58">
            <w:r>
              <w:t>№</w:t>
            </w:r>
          </w:p>
          <w:p w14:paraId="2C827998" w14:textId="77777777" w:rsidR="00451E58" w:rsidRDefault="00451E58">
            <w:r>
              <w:t>п/п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F9815" w14:textId="77777777" w:rsidR="00451E58" w:rsidRDefault="00451E58">
            <w:r>
              <w:t xml:space="preserve">           Наименование </w:t>
            </w:r>
          </w:p>
          <w:p w14:paraId="4DFA2BA1" w14:textId="77777777" w:rsidR="00451E58" w:rsidRDefault="00451E58">
            <w:r>
              <w:t xml:space="preserve">    образовательных услуг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9CB4" w14:textId="77777777" w:rsidR="00451E58" w:rsidRDefault="00451E58">
            <w:r>
              <w:t xml:space="preserve"> Форма предоставления</w:t>
            </w:r>
          </w:p>
          <w:p w14:paraId="7550575D" w14:textId="77777777" w:rsidR="00451E58" w:rsidRDefault="00451E58">
            <w:r>
              <w:t>услуг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490E9" w14:textId="77777777" w:rsidR="00451E58" w:rsidRDefault="00451E58">
            <w:r>
              <w:t>Наименование программ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7F384" w14:textId="77777777" w:rsidR="00451E58" w:rsidRDefault="00451E58">
            <w:r>
              <w:t>Количество</w:t>
            </w:r>
          </w:p>
          <w:p w14:paraId="4B35E39F" w14:textId="77777777" w:rsidR="00451E58" w:rsidRDefault="00451E58">
            <w:r>
              <w:t>часов в неделю</w:t>
            </w:r>
          </w:p>
        </w:tc>
      </w:tr>
      <w:tr w:rsidR="00451E58" w14:paraId="32090304" w14:textId="77777777" w:rsidTr="00451E5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0A8CF" w14:textId="77777777" w:rsidR="00451E58" w:rsidRDefault="00451E58">
            <w:r>
              <w:t>1.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8C192" w14:textId="77777777" w:rsidR="00451E58" w:rsidRDefault="00451E58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6FCF7" w14:textId="77777777" w:rsidR="00451E58" w:rsidRDefault="00451E58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3848B" w14:textId="77777777" w:rsidR="00451E58" w:rsidRDefault="00451E58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0A93A" w14:textId="77777777" w:rsidR="00451E58" w:rsidRDefault="00451E58"/>
        </w:tc>
      </w:tr>
    </w:tbl>
    <w:p w14:paraId="1EC58E57" w14:textId="77777777" w:rsidR="00A827CD" w:rsidRDefault="00A827CD" w:rsidP="00451E58"/>
    <w:p w14:paraId="1BF269F0" w14:textId="436E3CE7" w:rsidR="00451E58" w:rsidRDefault="00451E58" w:rsidP="00451E58">
      <w:pPr>
        <w:rPr>
          <w:lang w:eastAsia="en-US"/>
        </w:rPr>
      </w:pPr>
      <w:r>
        <w:t xml:space="preserve"> Ср</w:t>
      </w:r>
      <w:r w:rsidR="00A827CD">
        <w:t>ок об</w:t>
      </w:r>
      <w:r w:rsidR="00073C3D">
        <w:t xml:space="preserve">учения </w:t>
      </w:r>
      <w:r w:rsidR="00E1235C">
        <w:t>составляет с  01.09.20</w:t>
      </w:r>
      <w:r w:rsidR="00B41008">
        <w:t xml:space="preserve">  </w:t>
      </w:r>
      <w:r w:rsidR="00E1235C">
        <w:t xml:space="preserve"> </w:t>
      </w:r>
      <w:r w:rsidR="00B41008">
        <w:t xml:space="preserve"> </w:t>
      </w:r>
      <w:r w:rsidR="00E1235C">
        <w:t>года  по 31.05.20</w:t>
      </w:r>
      <w:r w:rsidR="00B41008">
        <w:t xml:space="preserve">    </w:t>
      </w:r>
      <w:r w:rsidR="00E33371">
        <w:t xml:space="preserve"> </w:t>
      </w:r>
      <w:r>
        <w:t>года.</w:t>
      </w:r>
    </w:p>
    <w:p w14:paraId="3DD6D6DB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2. Обязанности Исполнителя</w:t>
      </w:r>
    </w:p>
    <w:p w14:paraId="75FD7203" w14:textId="77777777" w:rsidR="00451E58" w:rsidRDefault="00451E58" w:rsidP="00451E58">
      <w:r>
        <w:t>2.1. Организовать и обеспечить надлежащее исполнение услуг, предусмотренных разделом 1 настоящего договора.</w:t>
      </w:r>
    </w:p>
    <w:p w14:paraId="170BD0DB" w14:textId="77777777" w:rsidR="00451E58" w:rsidRDefault="00451E58" w:rsidP="00451E58">
      <w:r>
        <w:t>2.2. Обеспечить для проведения занятий помещение, соответствующее нормам и правилам, предъявляемым к образовательному процессу.</w:t>
      </w:r>
    </w:p>
    <w:p w14:paraId="3B582D76" w14:textId="77777777" w:rsidR="00451E58" w:rsidRDefault="00451E58" w:rsidP="00451E58">
      <w:r>
        <w:t>2.3. Уведомить Заказчика о нецелесообразности оказания Потребителю образовательных услуг в следствии его индивидуальных  особенностей, делающих невозможным или нецелесообразным оказание данных услуг.</w:t>
      </w:r>
    </w:p>
    <w:p w14:paraId="40D4E1C8" w14:textId="77777777" w:rsidR="00451E58" w:rsidRDefault="00451E58" w:rsidP="00451E58">
      <w:pPr>
        <w:ind w:left="2124" w:firstLine="708"/>
        <w:rPr>
          <w:b/>
        </w:rPr>
      </w:pPr>
      <w:r>
        <w:rPr>
          <w:b/>
        </w:rPr>
        <w:t>3. Обязанности Заказчика</w:t>
      </w:r>
    </w:p>
    <w:p w14:paraId="41E68E4C" w14:textId="77777777" w:rsidR="00451E58" w:rsidRDefault="00451E58" w:rsidP="00451E58">
      <w:r>
        <w:t>3.1. Своевременно  вносить плату за предоставленные услуги.</w:t>
      </w:r>
    </w:p>
    <w:p w14:paraId="44EDCEE1" w14:textId="77777777" w:rsidR="00451E58" w:rsidRDefault="00451E58" w:rsidP="00451E58">
      <w:r>
        <w:t>3.2. Извещать Исполнителя об уважительных причинах отсутствия Потребителя на занятиях.</w:t>
      </w:r>
    </w:p>
    <w:p w14:paraId="72265C56" w14:textId="77777777" w:rsidR="00451E58" w:rsidRDefault="00451E58" w:rsidP="00451E58">
      <w:r>
        <w:lastRenderedPageBreak/>
        <w:t>3.3. Обеспечить Потребителя за свой счет предметами, необходимыми для исполнения Исполнителем обязательств по оказанию дополнительных образовательных услуг, в количестве, предусмотренном договором.</w:t>
      </w:r>
    </w:p>
    <w:p w14:paraId="44B13DD6" w14:textId="77777777" w:rsidR="00451E58" w:rsidRDefault="00451E58" w:rsidP="00451E58">
      <w:r>
        <w:tab/>
      </w:r>
      <w:r>
        <w:tab/>
      </w:r>
      <w:r>
        <w:tab/>
      </w:r>
      <w:r>
        <w:tab/>
      </w:r>
      <w:r>
        <w:rPr>
          <w:b/>
        </w:rPr>
        <w:t>4. Права Исполнителя, Заказчика</w:t>
      </w:r>
    </w:p>
    <w:p w14:paraId="5E9E187A" w14:textId="77777777" w:rsidR="00451E58" w:rsidRDefault="00451E58" w:rsidP="00451E58">
      <w:r>
        <w:t>4.1. Исполнитель вправе отказать Заказчику в заключении договора на новый срок, если Заказчик допускал нарушения договора.</w:t>
      </w:r>
    </w:p>
    <w:p w14:paraId="721DE313" w14:textId="77777777" w:rsidR="00451E58" w:rsidRDefault="00451E58" w:rsidP="00451E58">
      <w:r>
        <w:t>4.2. Заказчик имеет право:</w:t>
      </w:r>
    </w:p>
    <w:p w14:paraId="7F9D392C" w14:textId="77777777" w:rsidR="00451E58" w:rsidRDefault="00451E58" w:rsidP="00451E58">
      <w:r>
        <w:t xml:space="preserve">        Получать информацию об образовательной деятельности Исполнителя, об успеваемости, поведении и способности Потребителя.</w:t>
      </w:r>
    </w:p>
    <w:p w14:paraId="4DA75521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5. Оплата услуг</w:t>
      </w:r>
    </w:p>
    <w:p w14:paraId="2779AE7A" w14:textId="77777777" w:rsidR="00451E58" w:rsidRDefault="00451E58" w:rsidP="00451E58">
      <w:r>
        <w:t xml:space="preserve">5.1. Заказчик ________________________________________________________________ </w:t>
      </w:r>
      <w:r w:rsidR="00073C3D">
        <w:br/>
        <w:t xml:space="preserve">                                             </w:t>
      </w:r>
      <w:r w:rsidR="00073C3D">
        <w:rPr>
          <w:sz w:val="16"/>
          <w:szCs w:val="16"/>
        </w:rPr>
        <w:t>(</w:t>
      </w:r>
      <w:proofErr w:type="spellStart"/>
      <w:r w:rsidR="00073C3D">
        <w:rPr>
          <w:sz w:val="16"/>
          <w:szCs w:val="16"/>
        </w:rPr>
        <w:t>Ф.И.О.родителя</w:t>
      </w:r>
      <w:proofErr w:type="spellEnd"/>
      <w:r w:rsidR="00073C3D">
        <w:rPr>
          <w:sz w:val="16"/>
          <w:szCs w:val="16"/>
        </w:rPr>
        <w:t>)</w:t>
      </w:r>
      <w:r w:rsidR="00073C3D">
        <w:br/>
        <w:t xml:space="preserve">       </w:t>
      </w:r>
      <w:r>
        <w:t>оп</w:t>
      </w:r>
      <w:r w:rsidR="0045775E">
        <w:t>лачивает услуги в размере 60</w:t>
      </w:r>
      <w:r w:rsidR="008E1118">
        <w:t xml:space="preserve"> </w:t>
      </w:r>
      <w:r>
        <w:t>рублей за одно занятие.</w:t>
      </w:r>
    </w:p>
    <w:p w14:paraId="02274FD9" w14:textId="77777777" w:rsidR="00451E58" w:rsidRDefault="00451E58" w:rsidP="00451E58">
      <w:r>
        <w:t>5.2. Оплата производится по квитанции МКУ ЦБОУ «Тбилисского района».</w:t>
      </w:r>
    </w:p>
    <w:p w14:paraId="392EDCEC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6. Основания изменения и расторжения договора</w:t>
      </w:r>
    </w:p>
    <w:p w14:paraId="55DE2034" w14:textId="77777777" w:rsidR="00451E58" w:rsidRDefault="00451E58" w:rsidP="00451E58">
      <w:r>
        <w:t>6.1. Условия договора могут быть изменены только по соглашению Сторон.</w:t>
      </w:r>
    </w:p>
    <w:p w14:paraId="45864CE6" w14:textId="77777777" w:rsidR="00451E58" w:rsidRDefault="00451E58" w:rsidP="00451E58">
      <w:r>
        <w:t>6.2. Договор может быть расторгнут по инициативе одной из Сторон на основаниях, предусмотренных действующим законодательством.</w:t>
      </w:r>
    </w:p>
    <w:p w14:paraId="4C40DD82" w14:textId="77777777" w:rsidR="00451E58" w:rsidRDefault="00451E58" w:rsidP="00451E58">
      <w:r>
        <w:t>6.3.  Исполнитель вправе отказаться от исполнения договора, если Заказчик нарушает сроки оплаты.</w:t>
      </w:r>
    </w:p>
    <w:p w14:paraId="6F7EA8C7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7. Срок действия договора</w:t>
      </w:r>
    </w:p>
    <w:p w14:paraId="691DD15A" w14:textId="132DA51E" w:rsidR="00451E58" w:rsidRDefault="00451E58" w:rsidP="00451E58">
      <w:r>
        <w:t>7.1. Настоящий договор вступает в силу со дня его закл</w:t>
      </w:r>
      <w:r w:rsidR="00E1235C">
        <w:t>ючения и действует до 31.05.20</w:t>
      </w:r>
      <w:r w:rsidR="00B41008">
        <w:t xml:space="preserve">   </w:t>
      </w:r>
      <w:r>
        <w:t xml:space="preserve"> г.</w:t>
      </w:r>
    </w:p>
    <w:p w14:paraId="37F55BA9" w14:textId="77777777" w:rsidR="00451E58" w:rsidRDefault="00451E58" w:rsidP="00451E5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8. Подписи сторон</w:t>
      </w:r>
    </w:p>
    <w:p w14:paraId="5ACA46CC" w14:textId="77777777" w:rsidR="00451E58" w:rsidRDefault="00451E58" w:rsidP="00451E58">
      <w:pPr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</w:t>
      </w:r>
    </w:p>
    <w:p w14:paraId="1D0AE93C" w14:textId="77777777" w:rsidR="00451E58" w:rsidRDefault="00073C3D" w:rsidP="00451E58">
      <w:pPr>
        <w:rPr>
          <w:b/>
        </w:rPr>
      </w:pPr>
      <w:r>
        <w:rPr>
          <w:b/>
        </w:rPr>
        <w:t>МБДОУ д/с № 4</w:t>
      </w:r>
      <w:r w:rsidR="00451E58">
        <w:rPr>
          <w:b/>
        </w:rPr>
        <w:t xml:space="preserve"> «Колосок»              </w:t>
      </w:r>
      <w:r w:rsidR="00451E58">
        <w:rPr>
          <w:b/>
        </w:rPr>
        <w:tab/>
      </w:r>
      <w:r w:rsidR="00451E58">
        <w:rPr>
          <w:b/>
        </w:rPr>
        <w:tab/>
      </w:r>
      <w:r>
        <w:rPr>
          <w:b/>
        </w:rPr>
        <w:t xml:space="preserve">            </w:t>
      </w:r>
      <w:r w:rsidR="00451E58">
        <w:rPr>
          <w:b/>
        </w:rPr>
        <w:t>______________________________</w:t>
      </w:r>
    </w:p>
    <w:p w14:paraId="46A27691" w14:textId="77777777" w:rsidR="00451E58" w:rsidRDefault="00451E58" w:rsidP="00451E58">
      <w:pPr>
        <w:rPr>
          <w:b/>
        </w:rPr>
      </w:pPr>
      <w:r>
        <w:rPr>
          <w:b/>
        </w:rPr>
        <w:t>352352 Тбилисский райо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  <w:t>______________________________</w:t>
      </w:r>
    </w:p>
    <w:p w14:paraId="61AB755C" w14:textId="77777777" w:rsidR="00451E58" w:rsidRDefault="00451E58" w:rsidP="00451E58">
      <w:pPr>
        <w:rPr>
          <w:b/>
        </w:rPr>
      </w:pPr>
      <w:proofErr w:type="spellStart"/>
      <w:r>
        <w:rPr>
          <w:b/>
        </w:rPr>
        <w:t>ст.Геймановска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расная</w:t>
      </w:r>
      <w:proofErr w:type="spellEnd"/>
      <w:r>
        <w:rPr>
          <w:b/>
        </w:rPr>
        <w:t>, 3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09C23EB7" w14:textId="77777777" w:rsidR="00451E58" w:rsidRDefault="00451E58" w:rsidP="00451E58">
      <w:pPr>
        <w:rPr>
          <w:b/>
        </w:rPr>
      </w:pPr>
      <w:r>
        <w:rPr>
          <w:b/>
        </w:rPr>
        <w:t xml:space="preserve">Заведующий:              С.В.Учкурова.   </w:t>
      </w:r>
      <w:r>
        <w:rPr>
          <w:b/>
        </w:rPr>
        <w:tab/>
        <w:t xml:space="preserve">             ______________________________</w:t>
      </w:r>
    </w:p>
    <w:p w14:paraId="7BECA25B" w14:textId="77777777" w:rsidR="00F905FC" w:rsidRDefault="00F905FC"/>
    <w:sectPr w:rsidR="00F905FC" w:rsidSect="00766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58"/>
    <w:rsid w:val="00073C3D"/>
    <w:rsid w:val="000B3DF0"/>
    <w:rsid w:val="001577A7"/>
    <w:rsid w:val="001D3C81"/>
    <w:rsid w:val="00200BCB"/>
    <w:rsid w:val="003055B5"/>
    <w:rsid w:val="003B65C3"/>
    <w:rsid w:val="003E3CFC"/>
    <w:rsid w:val="00420E07"/>
    <w:rsid w:val="00432835"/>
    <w:rsid w:val="00451E58"/>
    <w:rsid w:val="0045775E"/>
    <w:rsid w:val="00486A9C"/>
    <w:rsid w:val="004F1C96"/>
    <w:rsid w:val="00552870"/>
    <w:rsid w:val="006C30A4"/>
    <w:rsid w:val="00707A47"/>
    <w:rsid w:val="00766CB9"/>
    <w:rsid w:val="008349C1"/>
    <w:rsid w:val="00867D1B"/>
    <w:rsid w:val="008E1118"/>
    <w:rsid w:val="0099309C"/>
    <w:rsid w:val="009C6A40"/>
    <w:rsid w:val="00A15D75"/>
    <w:rsid w:val="00A2369B"/>
    <w:rsid w:val="00A827CD"/>
    <w:rsid w:val="00B41008"/>
    <w:rsid w:val="00B64C61"/>
    <w:rsid w:val="00C14EC9"/>
    <w:rsid w:val="00C63A61"/>
    <w:rsid w:val="00E1235C"/>
    <w:rsid w:val="00E24227"/>
    <w:rsid w:val="00E33371"/>
    <w:rsid w:val="00F33A6B"/>
    <w:rsid w:val="00F905FC"/>
    <w:rsid w:val="00FA71B0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E0A3"/>
  <w15:docId w15:val="{652EF06B-7898-4BBF-919B-D2AC027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E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7F8D-7116-499C-ADDC-3B277C3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4</dc:creator>
  <cp:keywords/>
  <dc:description/>
  <cp:lastModifiedBy>user</cp:lastModifiedBy>
  <cp:revision>4</cp:revision>
  <cp:lastPrinted>2023-08-28T06:24:00Z</cp:lastPrinted>
  <dcterms:created xsi:type="dcterms:W3CDTF">2024-03-18T06:26:00Z</dcterms:created>
  <dcterms:modified xsi:type="dcterms:W3CDTF">2024-03-18T06:27:00Z</dcterms:modified>
</cp:coreProperties>
</file>